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14889">
        <w:rPr>
          <w:b/>
          <w:sz w:val="32"/>
          <w:u w:val="single"/>
          <w:lang w:val="bg-BG"/>
        </w:rPr>
        <w:t>2</w:t>
      </w:r>
      <w:r w:rsidR="00B54BA4">
        <w:rPr>
          <w:b/>
          <w:sz w:val="32"/>
          <w:u w:val="single"/>
          <w:lang w:val="bg-BG"/>
        </w:rPr>
        <w:t>3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E10E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B54BA4">
        <w:rPr>
          <w:b/>
          <w:sz w:val="32"/>
          <w:lang w:val="bg-BG"/>
        </w:rPr>
        <w:t>698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DF0DD3" w:rsidRPr="00E32B4C" w:rsidTr="00DF0DD3">
        <w:tc>
          <w:tcPr>
            <w:tcW w:w="562" w:type="dxa"/>
          </w:tcPr>
          <w:p w:rsidR="00DF0DD3" w:rsidRPr="00E32B4C" w:rsidRDefault="00DF0DD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F0DD3" w:rsidRPr="00E32B4C" w:rsidRDefault="00DF0DD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DF0DD3" w:rsidRPr="00E32B4C" w:rsidRDefault="00DF0DD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F0DD3" w:rsidRPr="00E32B4C" w:rsidRDefault="00DF0DD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DF0DD3" w:rsidRPr="00E32B4C" w:rsidRDefault="00DF0DD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F0DD3" w:rsidRPr="00E32B4C" w:rsidTr="00DF0DD3">
        <w:tc>
          <w:tcPr>
            <w:tcW w:w="562" w:type="dxa"/>
          </w:tcPr>
          <w:p w:rsidR="00DF0DD3" w:rsidRPr="00E32B4C" w:rsidRDefault="00DF0DD3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F0DD3" w:rsidRDefault="00DF0DD3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</w:p>
          <w:p w:rsidR="00DF0DD3" w:rsidRPr="00EE410B" w:rsidRDefault="00DF0DD3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F0DD3">
              <w:rPr>
                <w:rFonts w:ascii="Times New Roman" w:hAnsi="Times New Roman" w:cs="Times New Roman"/>
                <w:sz w:val="32"/>
                <w:lang w:val="bg-BG"/>
              </w:rPr>
              <w:t xml:space="preserve">определяне на изпълнител по обществена поръчка в процедура по ЗОП </w:t>
            </w:r>
          </w:p>
        </w:tc>
        <w:tc>
          <w:tcPr>
            <w:tcW w:w="2268" w:type="dxa"/>
          </w:tcPr>
          <w:p w:rsidR="00DF0DD3" w:rsidRDefault="00DF0DD3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F0DD3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DF0DD3" w:rsidRPr="00E32B4C" w:rsidTr="00DF0DD3">
        <w:tc>
          <w:tcPr>
            <w:tcW w:w="562" w:type="dxa"/>
          </w:tcPr>
          <w:p w:rsidR="00DF0DD3" w:rsidRPr="00E32B4C" w:rsidRDefault="00DF0DD3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F0DD3" w:rsidRDefault="00DF0DD3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F0DD3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DF0DD3">
              <w:rPr>
                <w:rFonts w:ascii="Times New Roman" w:hAnsi="Times New Roman" w:cs="Times New Roman"/>
                <w:sz w:val="32"/>
                <w:lang w:val="bg-BG"/>
              </w:rPr>
              <w:t>определяне условията и реда за образуване на избирателни секции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 както и на плавателни съдове под българско знаме, и изготвяне на избирателни списъци</w:t>
            </w:r>
          </w:p>
        </w:tc>
        <w:tc>
          <w:tcPr>
            <w:tcW w:w="2268" w:type="dxa"/>
          </w:tcPr>
          <w:p w:rsidR="00DF0DD3" w:rsidRPr="00DF0DD3" w:rsidRDefault="00DF0DD3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F0DD3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DF0DD3" w:rsidRPr="00E32B4C" w:rsidTr="00DF0DD3">
        <w:tc>
          <w:tcPr>
            <w:tcW w:w="562" w:type="dxa"/>
          </w:tcPr>
          <w:p w:rsidR="00DF0DD3" w:rsidRPr="00E32B4C" w:rsidRDefault="00DF0DD3" w:rsidP="00DF36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F0DD3" w:rsidRPr="00EE410B" w:rsidRDefault="00DF0DD3" w:rsidP="00DF36A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F0DD3" w:rsidRDefault="00DF0DD3" w:rsidP="00DF36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F0DD3" w:rsidRDefault="00DF0DD3" w:rsidP="00DF36A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DF0DD3" w:rsidRPr="0075613A" w:rsidRDefault="00DF0DD3" w:rsidP="00DF36A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DF0DD3" w:rsidRDefault="00DF0DD3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DF0DD3" w:rsidRDefault="00DF0DD3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DF0DD3" w:rsidRDefault="00DF0DD3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DF0DD3" w:rsidRPr="006F3C4E" w:rsidRDefault="00DF0DD3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</w:t>
            </w:r>
            <w:r>
              <w:rPr>
                <w:rFonts w:cs="Times New Roman"/>
                <w:sz w:val="32"/>
                <w:lang w:val="bg-BG"/>
              </w:rPr>
              <w:t>а</w:t>
            </w:r>
            <w:bookmarkStart w:id="0" w:name="_GoBack"/>
            <w:bookmarkEnd w:id="0"/>
          </w:p>
        </w:tc>
      </w:tr>
    </w:tbl>
    <w:p w:rsidR="005677A0" w:rsidRPr="00C117B9" w:rsidRDefault="005677A0" w:rsidP="00DF0DD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10EE"/>
    <w:rsid w:val="003E30BE"/>
    <w:rsid w:val="003E746C"/>
    <w:rsid w:val="003F19A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0DD3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DA7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6634-434E-48FE-898F-07714B6F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23T09:15:00Z</cp:lastPrinted>
  <dcterms:created xsi:type="dcterms:W3CDTF">2023-02-23T09:16:00Z</dcterms:created>
  <dcterms:modified xsi:type="dcterms:W3CDTF">2023-02-23T09:16:00Z</dcterms:modified>
</cp:coreProperties>
</file>